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en-GB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:rsidR="009835E7" w:rsidRPr="001924E4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>(Dz. U. z 202</w:t>
      </w:r>
      <w:r w:rsidR="008C5860">
        <w:rPr>
          <w:rFonts w:ascii="Times New Roman" w:hAnsi="Times New Roman" w:cs="Times New Roman"/>
          <w:sz w:val="20"/>
          <w:szCs w:val="20"/>
        </w:rPr>
        <w:t>3 r. poz. 735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</w:t>
      </w:r>
      <w:r w:rsidR="008C5860">
        <w:rPr>
          <w:rFonts w:ascii="Times New Roman" w:hAnsi="Times New Roman" w:cs="Times New Roman"/>
          <w:sz w:val="20"/>
          <w:szCs w:val="20"/>
          <w:lang w:val="uk-UA"/>
        </w:rPr>
        <w:t>нку праці (Вісник законів з 202</w:t>
      </w:r>
      <w:r w:rsidR="008C5860">
        <w:rPr>
          <w:rFonts w:ascii="Times New Roman" w:hAnsi="Times New Roman" w:cs="Times New Roman"/>
          <w:sz w:val="20"/>
          <w:szCs w:val="20"/>
        </w:rPr>
        <w:t>3</w:t>
      </w:r>
      <w:r w:rsidR="008C5860">
        <w:rPr>
          <w:rFonts w:ascii="Times New Roman" w:hAnsi="Times New Roman" w:cs="Times New Roman"/>
          <w:sz w:val="20"/>
          <w:szCs w:val="20"/>
          <w:lang w:val="uk-UA"/>
        </w:rPr>
        <w:t xml:space="preserve"> р. поз. </w:t>
      </w:r>
      <w:r w:rsidR="008C5860">
        <w:rPr>
          <w:rFonts w:ascii="Times New Roman" w:hAnsi="Times New Roman" w:cs="Times New Roman"/>
          <w:sz w:val="20"/>
          <w:szCs w:val="20"/>
        </w:rPr>
        <w:t>735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9835E7" w:rsidRDefault="009835E7" w:rsidP="009835E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:rsidR="00373788" w:rsidRPr="000B22AE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sz w:val="20"/>
          <w:szCs w:val="20"/>
          <w:lang w:val="en-GB"/>
        </w:rPr>
        <w:t>.</w:t>
      </w:r>
    </w:p>
    <w:p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..</w:t>
      </w:r>
    </w:p>
    <w:p w:rsidR="00E54DA9" w:rsidRPr="00C361E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A042B" w:rsidRPr="009D572F" w:rsidRDefault="0067112A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</w:sdtPr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:rsidR="001622EC" w:rsidRDefault="0067112A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</w:sdtPr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 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8C5860">
        <w:rPr>
          <w:rFonts w:ascii="Times New Roman" w:hAnsi="Times New Roman" w:cs="Times New Roman"/>
          <w:bCs/>
          <w:i/>
          <w:sz w:val="20"/>
          <w:szCs w:val="20"/>
        </w:rPr>
        <w:t>6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8C5860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сума в злотих, не вище 3 </w:t>
      </w:r>
      <w:r w:rsidR="008C5860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05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lastRenderedPageBreak/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:rsidR="00D817C3" w:rsidRPr="009D572F" w:rsidRDefault="0067112A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</w:sdtPr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bookmarkStart w:id="1" w:name="_GoBack"/>
      <w:bookmarkEnd w:id="1"/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:rsidR="00A469A6" w:rsidRPr="009D572F" w:rsidRDefault="0067112A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</w:sdtPr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:rsidR="00891251" w:rsidRPr="009D572F" w:rsidRDefault="0067112A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:rsidR="00C1683C" w:rsidRPr="009D572F" w:rsidRDefault="0067112A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</w:sdtPr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:rsidR="00E01F30" w:rsidRPr="009D572F" w:rsidRDefault="0067112A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</w:sdtPr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:rsidR="00602012" w:rsidRPr="009D572F" w:rsidRDefault="0067112A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6866E4">
        <w:rPr>
          <w:rFonts w:ascii="Times New Roman" w:hAnsi="Times New Roman" w:cs="Times New Roman"/>
          <w:bCs/>
          <w:sz w:val="20"/>
          <w:szCs w:val="20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:rsidR="00440D9C" w:rsidRPr="009D572F" w:rsidRDefault="0067112A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:rsidR="00DC22E4" w:rsidRPr="001924E4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>
        <w:rPr>
          <w:rFonts w:ascii="Times New Roman" w:hAnsi="Times New Roman" w:cs="Times New Roman"/>
          <w:sz w:val="20"/>
          <w:szCs w:val="20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:rsidR="00140D76" w:rsidRPr="00140D76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 w:rsidSect="001D32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7B9" w16cex:dateUtc="2022-06-03T07:49:00Z"/>
  <w16cex:commentExtensible w16cex:durableId="2641F606" w16cex:dateUtc="2022-06-01T12:28:00Z"/>
  <w16cex:commentExtensible w16cex:durableId="2641F3EA" w16cex:dateUtc="2022-06-01T12:19:00Z"/>
  <w16cex:commentExtensible w16cex:durableId="2644563D" w16cex:dateUtc="2022-06-03T07:43:00Z"/>
  <w16cex:commentExtensible w16cex:durableId="2641F4BB" w16cex:dateUtc="2022-06-01T12:22:00Z"/>
  <w16cex:commentExtensible w16cex:durableId="2644567B" w16cex:dateUtc="2022-06-03T07:44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57" w:rsidRDefault="00887C57" w:rsidP="00A20AAF">
      <w:pPr>
        <w:spacing w:after="0" w:line="240" w:lineRule="auto"/>
      </w:pPr>
      <w:r>
        <w:separator/>
      </w:r>
    </w:p>
  </w:endnote>
  <w:endnote w:type="continuationSeparator" w:id="0">
    <w:p w:rsidR="00887C57" w:rsidRDefault="00887C57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2005"/>
      <w:docPartObj>
        <w:docPartGallery w:val="Page Numbers (Bottom of Page)"/>
        <w:docPartUnique/>
      </w:docPartObj>
    </w:sdtPr>
    <w:sdtContent>
      <w:p w:rsidR="00A20AAF" w:rsidRDefault="0067112A">
        <w:pPr>
          <w:pStyle w:val="Stopka"/>
          <w:jc w:val="center"/>
        </w:pPr>
        <w:r>
          <w:fldChar w:fldCharType="begin"/>
        </w:r>
        <w:r w:rsidR="00A20AAF">
          <w:instrText>PAGE   \* MERGEFORMAT</w:instrText>
        </w:r>
        <w:r>
          <w:fldChar w:fldCharType="separate"/>
        </w:r>
        <w:r w:rsidR="008C5860">
          <w:rPr>
            <w:noProof/>
          </w:rPr>
          <w:t>2</w:t>
        </w:r>
        <w:r>
          <w:fldChar w:fldCharType="end"/>
        </w:r>
      </w:p>
    </w:sdtContent>
  </w:sdt>
  <w:p w:rsidR="00A20AAF" w:rsidRDefault="00A20A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57" w:rsidRDefault="00887C57" w:rsidP="00A20AAF">
      <w:pPr>
        <w:spacing w:after="0" w:line="240" w:lineRule="auto"/>
      </w:pPr>
      <w:r>
        <w:separator/>
      </w:r>
    </w:p>
  </w:footnote>
  <w:footnote w:type="continuationSeparator" w:id="0">
    <w:p w:rsidR="00887C57" w:rsidRDefault="00887C57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0D6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326D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112A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87C57"/>
    <w:rsid w:val="00891251"/>
    <w:rsid w:val="00895A30"/>
    <w:rsid w:val="008A2A09"/>
    <w:rsid w:val="008A7685"/>
    <w:rsid w:val="008B0875"/>
    <w:rsid w:val="008B24DB"/>
    <w:rsid w:val="008C2041"/>
    <w:rsid w:val="008C53F7"/>
    <w:rsid w:val="008C5860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3195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26D"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5151-E934-4C14-919A-E70C9E0E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yk</dc:creator>
  <cp:lastModifiedBy>U31</cp:lastModifiedBy>
  <cp:revision>3</cp:revision>
  <cp:lastPrinted>2021-06-02T14:25:00Z</cp:lastPrinted>
  <dcterms:created xsi:type="dcterms:W3CDTF">2022-06-21T05:35:00Z</dcterms:created>
  <dcterms:modified xsi:type="dcterms:W3CDTF">2023-05-11T08:16:00Z</dcterms:modified>
</cp:coreProperties>
</file>